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5"/>
        <w:tblW w:w="907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3"/>
        <w:gridCol w:w="4389"/>
      </w:tblGrid>
      <w:tr w:rsidR="009F6C7D" w:rsidRPr="00D12E54" w:rsidTr="00B02313">
        <w:trPr>
          <w:trHeight w:val="274"/>
        </w:trPr>
        <w:tc>
          <w:tcPr>
            <w:tcW w:w="4683" w:type="dxa"/>
            <w:hideMark/>
          </w:tcPr>
          <w:p w:rsidR="009F6C7D" w:rsidRPr="00D12E54" w:rsidRDefault="009F6C7D" w:rsidP="00B02313">
            <w:pPr>
              <w:rPr>
                <w:spacing w:val="80"/>
                <w:sz w:val="20"/>
                <w:szCs w:val="20"/>
              </w:rPr>
            </w:pPr>
            <w:bookmarkStart w:id="0" w:name="_GoBack"/>
            <w:bookmarkEnd w:id="0"/>
            <w:r w:rsidRPr="00D12E54"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4389" w:type="dxa"/>
          </w:tcPr>
          <w:p w:rsidR="009F6C7D" w:rsidRPr="00D12E54" w:rsidRDefault="009F6C7D" w:rsidP="00B02313">
            <w:pPr>
              <w:ind w:left="147"/>
              <w:rPr>
                <w:b/>
              </w:rPr>
            </w:pPr>
          </w:p>
        </w:tc>
      </w:tr>
      <w:tr w:rsidR="009F6C7D" w:rsidRPr="00D12E54" w:rsidTr="00B02313">
        <w:trPr>
          <w:trHeight w:val="544"/>
        </w:trPr>
        <w:tc>
          <w:tcPr>
            <w:tcW w:w="4683" w:type="dxa"/>
            <w:hideMark/>
          </w:tcPr>
          <w:p w:rsidR="009F6C7D" w:rsidRPr="00D12E54" w:rsidRDefault="009F6C7D" w:rsidP="00B02313">
            <w:pPr>
              <w:rPr>
                <w:spacing w:val="80"/>
              </w:rPr>
            </w:pPr>
            <w:r w:rsidRPr="00D12E54">
              <w:rPr>
                <w:noProof/>
              </w:rPr>
              <w:drawing>
                <wp:inline distT="0" distB="0" distL="0" distR="0">
                  <wp:extent cx="2962275" cy="1076325"/>
                  <wp:effectExtent l="19050" t="0" r="9525" b="0"/>
                  <wp:docPr id="2" name="Εικόνα 1" descr="https://www.upatras.gr/sites/www.upatras.gr/files/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patras.gr/sites/www.upatras.gr/files/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9F6C7D" w:rsidRPr="00D12E54" w:rsidRDefault="009F6C7D" w:rsidP="00B02313">
            <w:pPr>
              <w:ind w:left="147"/>
              <w:rPr>
                <w:b/>
              </w:rPr>
            </w:pPr>
            <w:r w:rsidRPr="00D12E54">
              <w:rPr>
                <w:b/>
              </w:rPr>
              <w:t xml:space="preserve">ΣΧΟΛΗ ΟΙΚΟΝΟΜΙΚΩΝ ΕΠΙΣΤΗΜΩΝ  ΚΑΙ ΔΙΟΙΚΗΣΗΣ ΕΠΙΧΕΙΡΗΣΕΩΝ </w:t>
            </w:r>
          </w:p>
          <w:p w:rsidR="009F6C7D" w:rsidRDefault="009F6C7D" w:rsidP="00B02313">
            <w:pPr>
              <w:ind w:left="147"/>
              <w:rPr>
                <w:b/>
              </w:rPr>
            </w:pPr>
          </w:p>
          <w:p w:rsidR="009F6C7D" w:rsidRPr="00D12E54" w:rsidRDefault="009F6C7D" w:rsidP="00B02313">
            <w:pPr>
              <w:ind w:left="147"/>
            </w:pPr>
            <w:r w:rsidRPr="00D12E54">
              <w:rPr>
                <w:b/>
              </w:rPr>
              <w:t>ΤΜΗΜΑ ΔΙΟΙΚΗΣΗΣ ΕΠΙΧΕΙΡΗΣΕΩΝ ΑΓΡΟΤΙΚΩΝ ΠΡΟΪΟΝΤΩΝ ΚΑΙ ΤΡΟΦΙΜΩΝ</w:t>
            </w:r>
          </w:p>
          <w:p w:rsidR="009F6C7D" w:rsidRPr="00D12E54" w:rsidRDefault="009F6C7D" w:rsidP="00B02313">
            <w:pPr>
              <w:ind w:left="147"/>
            </w:pPr>
            <w:r w:rsidRPr="00D12E54">
              <w:t>ΓΡΑΜΜΑΤΕΙΑ</w:t>
            </w:r>
          </w:p>
          <w:p w:rsidR="009F6C7D" w:rsidRPr="005C7737" w:rsidRDefault="009F6C7D" w:rsidP="00B02313">
            <w:pPr>
              <w:ind w:left="147"/>
            </w:pPr>
            <w:r w:rsidRPr="00D12E54">
              <w:rPr>
                <w:lang w:val="pt-BR"/>
              </w:rPr>
              <w:t xml:space="preserve">E-mail: </w:t>
            </w:r>
            <w:r w:rsidR="00DE3A6B">
              <w:fldChar w:fldCharType="begin"/>
            </w:r>
            <w:r w:rsidR="00BE55E9">
              <w:instrText>HYPERLINK "mailto:gramdeapt@upatras.gr"</w:instrText>
            </w:r>
            <w:r w:rsidR="00DE3A6B">
              <w:fldChar w:fldCharType="separate"/>
            </w:r>
            <w:r w:rsidRPr="00336449">
              <w:rPr>
                <w:rStyle w:val="-"/>
                <w:lang w:val="en-US"/>
              </w:rPr>
              <w:t>gramdeapt</w:t>
            </w:r>
            <w:r w:rsidRPr="005C7737">
              <w:rPr>
                <w:rStyle w:val="-"/>
              </w:rPr>
              <w:t>@</w:t>
            </w:r>
            <w:r w:rsidRPr="00336449">
              <w:rPr>
                <w:rStyle w:val="-"/>
                <w:lang w:val="en-US"/>
              </w:rPr>
              <w:t>upatras</w:t>
            </w:r>
            <w:r w:rsidRPr="005C7737">
              <w:rPr>
                <w:rStyle w:val="-"/>
              </w:rPr>
              <w:t>.</w:t>
            </w:r>
            <w:r w:rsidRPr="00336449">
              <w:rPr>
                <w:rStyle w:val="-"/>
                <w:lang w:val="en-US"/>
              </w:rPr>
              <w:t>gr</w:t>
            </w:r>
            <w:r w:rsidR="00DE3A6B">
              <w:fldChar w:fldCharType="end"/>
            </w:r>
          </w:p>
          <w:p w:rsidR="009F6C7D" w:rsidRPr="00D12E54" w:rsidRDefault="009F6C7D" w:rsidP="00B02313">
            <w:pPr>
              <w:ind w:left="147"/>
              <w:rPr>
                <w:b/>
              </w:rPr>
            </w:pPr>
          </w:p>
        </w:tc>
      </w:tr>
    </w:tbl>
    <w:p w:rsidR="005D2BBC" w:rsidRDefault="005D2BBC" w:rsidP="005B77B5">
      <w:pPr>
        <w:jc w:val="center"/>
        <w:rPr>
          <w:rFonts w:ascii="Palatino Linotype" w:hAnsi="Palatino Linotype"/>
          <w:b/>
        </w:rPr>
      </w:pPr>
    </w:p>
    <w:p w:rsidR="005B77B5" w:rsidRPr="00AE351F" w:rsidRDefault="005B77B5" w:rsidP="005B77B5">
      <w:pPr>
        <w:jc w:val="center"/>
        <w:rPr>
          <w:rFonts w:ascii="Palatino Linotype" w:hAnsi="Palatino Linotype"/>
          <w:b/>
          <w:sz w:val="22"/>
          <w:szCs w:val="22"/>
        </w:rPr>
      </w:pPr>
      <w:r w:rsidRPr="00AE351F">
        <w:rPr>
          <w:rFonts w:ascii="Palatino Linotype" w:hAnsi="Palatino Linotype"/>
          <w:b/>
          <w:sz w:val="22"/>
          <w:szCs w:val="22"/>
        </w:rPr>
        <w:t>ΘΕΜΑ: «Πρόγραμμα  Κατατακτηρίων  εξετάσεων»</w:t>
      </w:r>
    </w:p>
    <w:p w:rsidR="005D2BBC" w:rsidRPr="005D2BBC" w:rsidRDefault="005D2BBC" w:rsidP="005B77B5">
      <w:pPr>
        <w:ind w:firstLine="720"/>
        <w:jc w:val="center"/>
        <w:rPr>
          <w:b/>
          <w:sz w:val="28"/>
          <w:szCs w:val="28"/>
        </w:rPr>
      </w:pPr>
    </w:p>
    <w:p w:rsidR="005B77B5" w:rsidRDefault="005D2BBC" w:rsidP="005D2BBC">
      <w:pPr>
        <w:spacing w:line="360" w:lineRule="auto"/>
        <w:ind w:firstLine="720"/>
        <w:jc w:val="both"/>
      </w:pPr>
      <w:r w:rsidRPr="005D2BBC">
        <w:t xml:space="preserve">Σας γνωρίζουμε ότι με την </w:t>
      </w:r>
      <w:proofErr w:type="spellStart"/>
      <w:r w:rsidRPr="005D2BBC">
        <w:t>υπ΄αριθ</w:t>
      </w:r>
      <w:proofErr w:type="spellEnd"/>
      <w:r w:rsidRPr="005D2BBC">
        <w:t>. 329/12-5-2021 απόφαση Συνέλευσης</w:t>
      </w:r>
      <w:r w:rsidR="00B61C14">
        <w:t>,</w:t>
      </w:r>
      <w:r w:rsidRPr="005D2BBC">
        <w:t xml:space="preserve"> </w:t>
      </w:r>
      <w:r>
        <w:t>ο</w:t>
      </w:r>
      <w:r w:rsidR="005B77B5" w:rsidRPr="005D2BBC">
        <w:t>ι κατατακτήριες εξετάσεις του Τμήματος για το ακαδημαϊκό έτος  2020-2021 θα διεξαχθούν σύμφωνα με το ακόλουθο πρόγραμμα: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686"/>
        <w:gridCol w:w="3400"/>
      </w:tblGrid>
      <w:tr w:rsidR="00B61C14" w:rsidRPr="005D2BBC" w:rsidTr="00B61C14">
        <w:trPr>
          <w:trHeight w:val="6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Δευτέρα</w:t>
            </w:r>
          </w:p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24-5-20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Μικροοικονομία-Μακροοικονομία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B5" w:rsidRPr="00B61C14" w:rsidRDefault="005B77B5" w:rsidP="005D2BBC">
            <w:pPr>
              <w:spacing w:line="360" w:lineRule="auto"/>
              <w:jc w:val="center"/>
            </w:pPr>
          </w:p>
          <w:p w:rsidR="005B77B5" w:rsidRPr="00B61C14" w:rsidRDefault="005D2BBC" w:rsidP="005D2BBC">
            <w:pPr>
              <w:spacing w:line="360" w:lineRule="auto"/>
              <w:jc w:val="center"/>
            </w:pPr>
            <w:r w:rsidRPr="00B61C14">
              <w:t xml:space="preserve">17:00-20:00 </w:t>
            </w:r>
            <w:r w:rsidR="005B77B5" w:rsidRPr="00B61C14">
              <w:t>Αίθουσα 8</w:t>
            </w:r>
          </w:p>
        </w:tc>
      </w:tr>
      <w:tr w:rsidR="005B77B5" w:rsidRPr="005D2BBC" w:rsidTr="00B61C14">
        <w:trPr>
          <w:trHeight w:val="6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Τετάρτη</w:t>
            </w:r>
          </w:p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26-5-20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Μαθηματικά και Στατιστική των Επιχειρήσεων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B5" w:rsidRPr="00B61C14" w:rsidRDefault="005D2BBC" w:rsidP="005D2BBC">
            <w:pPr>
              <w:spacing w:line="360" w:lineRule="auto"/>
              <w:jc w:val="center"/>
            </w:pPr>
            <w:r w:rsidRPr="00B61C14">
              <w:t>17:00-20:00 Αίθουσα 8</w:t>
            </w:r>
          </w:p>
        </w:tc>
      </w:tr>
      <w:tr w:rsidR="00B61C14" w:rsidRPr="005D2BBC" w:rsidTr="00B61C14">
        <w:trPr>
          <w:trHeight w:val="69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Παρασκευή</w:t>
            </w:r>
          </w:p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28-5-20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7B5" w:rsidRPr="00B61C14" w:rsidRDefault="005B77B5" w:rsidP="005D2BBC">
            <w:pPr>
              <w:spacing w:line="360" w:lineRule="auto"/>
              <w:jc w:val="center"/>
            </w:pPr>
            <w:r w:rsidRPr="00B61C14">
              <w:t>Μάρκετινγκ- Μάνατζμεντ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7B5" w:rsidRPr="00B61C14" w:rsidRDefault="005D2BBC" w:rsidP="005D2BBC">
            <w:pPr>
              <w:spacing w:line="360" w:lineRule="auto"/>
              <w:jc w:val="center"/>
            </w:pPr>
            <w:r w:rsidRPr="00B61C14">
              <w:t>17:00-20:00 Αίθουσα 8</w:t>
            </w:r>
          </w:p>
        </w:tc>
      </w:tr>
    </w:tbl>
    <w:p w:rsidR="005B77B5" w:rsidRPr="005D2BBC" w:rsidRDefault="005B77B5" w:rsidP="005B77B5">
      <w:pPr>
        <w:jc w:val="both"/>
      </w:pPr>
    </w:p>
    <w:p w:rsidR="00EA139E" w:rsidRPr="005D2BBC" w:rsidRDefault="005B77B5" w:rsidP="00EA139E">
      <w:pPr>
        <w:pStyle w:val="a9"/>
        <w:ind w:firstLine="720"/>
        <w:jc w:val="both"/>
        <w:rPr>
          <w:sz w:val="24"/>
          <w:szCs w:val="24"/>
        </w:rPr>
      </w:pPr>
      <w:r w:rsidRPr="005D2BBC">
        <w:rPr>
          <w:sz w:val="24"/>
          <w:szCs w:val="24"/>
        </w:rPr>
        <w:t xml:space="preserve">Επισυνάπτονται </w:t>
      </w:r>
      <w:r w:rsidR="005D2BBC">
        <w:rPr>
          <w:sz w:val="24"/>
          <w:szCs w:val="24"/>
        </w:rPr>
        <w:t xml:space="preserve">σχετικές </w:t>
      </w:r>
      <w:r w:rsidRPr="005D2BBC">
        <w:rPr>
          <w:sz w:val="24"/>
          <w:szCs w:val="24"/>
        </w:rPr>
        <w:t>οδηγίες περί υποχρεώσεών  σας</w:t>
      </w:r>
      <w:r w:rsidR="005D2BBC">
        <w:rPr>
          <w:sz w:val="24"/>
          <w:szCs w:val="24"/>
        </w:rPr>
        <w:t xml:space="preserve"> κατά την προσέλευσή σας. </w:t>
      </w:r>
    </w:p>
    <w:p w:rsidR="00EA139E" w:rsidRDefault="00EA139E" w:rsidP="00EA139E">
      <w:pPr>
        <w:jc w:val="center"/>
        <w:rPr>
          <w:b/>
        </w:rPr>
      </w:pPr>
    </w:p>
    <w:p w:rsidR="009F0935" w:rsidRDefault="009F0935" w:rsidP="00EA139E">
      <w:pPr>
        <w:jc w:val="center"/>
        <w:rPr>
          <w:b/>
        </w:rPr>
      </w:pPr>
      <w:r>
        <w:rPr>
          <w:b/>
        </w:rPr>
        <w:t>Εκ της Γραμματείας</w:t>
      </w:r>
    </w:p>
    <w:p w:rsidR="009F0935" w:rsidRPr="00B764FA" w:rsidRDefault="009F0935" w:rsidP="00EA139E">
      <w:pPr>
        <w:jc w:val="center"/>
        <w:rPr>
          <w:b/>
        </w:rPr>
      </w:pPr>
      <w:r>
        <w:rPr>
          <w:b/>
        </w:rPr>
        <w:t>Αγρίνιο 14-5-2021</w:t>
      </w:r>
    </w:p>
    <w:sectPr w:rsidR="009F0935" w:rsidRPr="00B764FA" w:rsidSect="009F6C7D">
      <w:headerReference w:type="default" r:id="rId11"/>
      <w:footerReference w:type="default" r:id="rId12"/>
      <w:pgSz w:w="11906" w:h="16838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BE" w:rsidRDefault="008303BE" w:rsidP="007E52FE">
      <w:r>
        <w:separator/>
      </w:r>
    </w:p>
  </w:endnote>
  <w:endnote w:type="continuationSeparator" w:id="0">
    <w:p w:rsidR="008303BE" w:rsidRDefault="008303BE" w:rsidP="007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FE" w:rsidRPr="00B02313" w:rsidRDefault="00FB7DAB" w:rsidP="007E52FE">
    <w:pPr>
      <w:pStyle w:val="a4"/>
      <w:pBdr>
        <w:top w:val="single" w:sz="4" w:space="1" w:color="auto"/>
      </w:pBdr>
      <w:tabs>
        <w:tab w:val="left" w:pos="720"/>
      </w:tabs>
      <w:ind w:right="-454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Γ. ΣΕΦΕΡΗ 2, 301 00 ΑΓΡΙΝΙΟ </w:t>
    </w:r>
    <w:r>
      <w:rPr>
        <w:rFonts w:ascii="Century Gothic" w:hAnsi="Century Gothic"/>
        <w:sz w:val="20"/>
        <w:szCs w:val="20"/>
      </w:rPr>
      <w:sym w:font="Symbol" w:char="00B7"/>
    </w:r>
    <w:r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sym w:font="Wingdings" w:char="0029"/>
    </w:r>
    <w:r w:rsidR="00B02313">
      <w:rPr>
        <w:rFonts w:ascii="Century Gothic" w:hAnsi="Century Gothic"/>
        <w:sz w:val="20"/>
        <w:szCs w:val="20"/>
      </w:rPr>
      <w:t xml:space="preserve"> 26410 74121, 74108-9</w:t>
    </w:r>
  </w:p>
  <w:p w:rsidR="00DB3223" w:rsidRPr="007E52FE" w:rsidRDefault="00FB7DAB" w:rsidP="007E52FE">
    <w:pPr>
      <w:pStyle w:val="a4"/>
      <w:pBdr>
        <w:top w:val="single" w:sz="4" w:space="1" w:color="auto"/>
      </w:pBdr>
      <w:tabs>
        <w:tab w:val="left" w:pos="720"/>
      </w:tabs>
      <w:ind w:right="-454"/>
      <w:jc w:val="center"/>
      <w:rPr>
        <w:rFonts w:ascii="Century Gothic" w:hAnsi="Century Gothic"/>
        <w:sz w:val="20"/>
        <w:szCs w:val="20"/>
      </w:rPr>
    </w:pPr>
    <w:r w:rsidRPr="007E52FE">
      <w:rPr>
        <w:rFonts w:ascii="Century Gothic" w:hAnsi="Century Gothic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BE" w:rsidRDefault="008303BE" w:rsidP="007E52FE">
      <w:r>
        <w:separator/>
      </w:r>
    </w:p>
  </w:footnote>
  <w:footnote w:type="continuationSeparator" w:id="0">
    <w:p w:rsidR="008303BE" w:rsidRDefault="008303BE" w:rsidP="007E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9D" w:rsidRDefault="008303BE" w:rsidP="007E52FE">
    <w:pPr>
      <w:pStyle w:val="a3"/>
      <w:tabs>
        <w:tab w:val="clear" w:pos="8306"/>
        <w:tab w:val="right" w:pos="9639"/>
      </w:tabs>
      <w:ind w:right="-596" w:hanging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95A"/>
    <w:multiLevelType w:val="hybridMultilevel"/>
    <w:tmpl w:val="231EA4E6"/>
    <w:lvl w:ilvl="0" w:tplc="A796A096">
      <w:start w:val="1"/>
      <w:numFmt w:val="decimal"/>
      <w:lvlText w:val="%1."/>
      <w:lvlJc w:val="left"/>
      <w:pPr>
        <w:ind w:left="507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227" w:hanging="360"/>
      </w:pPr>
    </w:lvl>
    <w:lvl w:ilvl="2" w:tplc="0408001B" w:tentative="1">
      <w:start w:val="1"/>
      <w:numFmt w:val="lowerRoman"/>
      <w:lvlText w:val="%3."/>
      <w:lvlJc w:val="right"/>
      <w:pPr>
        <w:ind w:left="1947" w:hanging="180"/>
      </w:pPr>
    </w:lvl>
    <w:lvl w:ilvl="3" w:tplc="0408000F" w:tentative="1">
      <w:start w:val="1"/>
      <w:numFmt w:val="decimal"/>
      <w:lvlText w:val="%4."/>
      <w:lvlJc w:val="left"/>
      <w:pPr>
        <w:ind w:left="2667" w:hanging="360"/>
      </w:pPr>
    </w:lvl>
    <w:lvl w:ilvl="4" w:tplc="04080019" w:tentative="1">
      <w:start w:val="1"/>
      <w:numFmt w:val="lowerLetter"/>
      <w:lvlText w:val="%5."/>
      <w:lvlJc w:val="left"/>
      <w:pPr>
        <w:ind w:left="3387" w:hanging="360"/>
      </w:pPr>
    </w:lvl>
    <w:lvl w:ilvl="5" w:tplc="0408001B" w:tentative="1">
      <w:start w:val="1"/>
      <w:numFmt w:val="lowerRoman"/>
      <w:lvlText w:val="%6."/>
      <w:lvlJc w:val="right"/>
      <w:pPr>
        <w:ind w:left="4107" w:hanging="180"/>
      </w:pPr>
    </w:lvl>
    <w:lvl w:ilvl="6" w:tplc="0408000F" w:tentative="1">
      <w:start w:val="1"/>
      <w:numFmt w:val="decimal"/>
      <w:lvlText w:val="%7."/>
      <w:lvlJc w:val="left"/>
      <w:pPr>
        <w:ind w:left="4827" w:hanging="360"/>
      </w:pPr>
    </w:lvl>
    <w:lvl w:ilvl="7" w:tplc="04080019" w:tentative="1">
      <w:start w:val="1"/>
      <w:numFmt w:val="lowerLetter"/>
      <w:lvlText w:val="%8."/>
      <w:lvlJc w:val="left"/>
      <w:pPr>
        <w:ind w:left="5547" w:hanging="360"/>
      </w:pPr>
    </w:lvl>
    <w:lvl w:ilvl="8" w:tplc="0408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EEC3087"/>
    <w:multiLevelType w:val="hybridMultilevel"/>
    <w:tmpl w:val="4B545102"/>
    <w:lvl w:ilvl="0" w:tplc="056EB6DA">
      <w:start w:val="1"/>
      <w:numFmt w:val="decimal"/>
      <w:lvlText w:val="%1."/>
      <w:lvlJc w:val="left"/>
      <w:pPr>
        <w:ind w:left="507" w:hanging="360"/>
      </w:pPr>
      <w:rPr>
        <w:rFonts w:eastAsia="Lucida Sans Unicode" w:hint="default"/>
      </w:rPr>
    </w:lvl>
    <w:lvl w:ilvl="1" w:tplc="04080019" w:tentative="1">
      <w:start w:val="1"/>
      <w:numFmt w:val="lowerLetter"/>
      <w:lvlText w:val="%2."/>
      <w:lvlJc w:val="left"/>
      <w:pPr>
        <w:ind w:left="1227" w:hanging="360"/>
      </w:pPr>
    </w:lvl>
    <w:lvl w:ilvl="2" w:tplc="0408001B" w:tentative="1">
      <w:start w:val="1"/>
      <w:numFmt w:val="lowerRoman"/>
      <w:lvlText w:val="%3."/>
      <w:lvlJc w:val="right"/>
      <w:pPr>
        <w:ind w:left="1947" w:hanging="180"/>
      </w:pPr>
    </w:lvl>
    <w:lvl w:ilvl="3" w:tplc="0408000F" w:tentative="1">
      <w:start w:val="1"/>
      <w:numFmt w:val="decimal"/>
      <w:lvlText w:val="%4."/>
      <w:lvlJc w:val="left"/>
      <w:pPr>
        <w:ind w:left="2667" w:hanging="360"/>
      </w:pPr>
    </w:lvl>
    <w:lvl w:ilvl="4" w:tplc="04080019" w:tentative="1">
      <w:start w:val="1"/>
      <w:numFmt w:val="lowerLetter"/>
      <w:lvlText w:val="%5."/>
      <w:lvlJc w:val="left"/>
      <w:pPr>
        <w:ind w:left="3387" w:hanging="360"/>
      </w:pPr>
    </w:lvl>
    <w:lvl w:ilvl="5" w:tplc="0408001B" w:tentative="1">
      <w:start w:val="1"/>
      <w:numFmt w:val="lowerRoman"/>
      <w:lvlText w:val="%6."/>
      <w:lvlJc w:val="right"/>
      <w:pPr>
        <w:ind w:left="4107" w:hanging="180"/>
      </w:pPr>
    </w:lvl>
    <w:lvl w:ilvl="6" w:tplc="0408000F" w:tentative="1">
      <w:start w:val="1"/>
      <w:numFmt w:val="decimal"/>
      <w:lvlText w:val="%7."/>
      <w:lvlJc w:val="left"/>
      <w:pPr>
        <w:ind w:left="4827" w:hanging="360"/>
      </w:pPr>
    </w:lvl>
    <w:lvl w:ilvl="7" w:tplc="04080019" w:tentative="1">
      <w:start w:val="1"/>
      <w:numFmt w:val="lowerLetter"/>
      <w:lvlText w:val="%8."/>
      <w:lvlJc w:val="left"/>
      <w:pPr>
        <w:ind w:left="5547" w:hanging="360"/>
      </w:pPr>
    </w:lvl>
    <w:lvl w:ilvl="8" w:tplc="0408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2FF741AA"/>
    <w:multiLevelType w:val="hybridMultilevel"/>
    <w:tmpl w:val="A3D0D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02C86"/>
    <w:multiLevelType w:val="multilevel"/>
    <w:tmpl w:val="74E6255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16CE8"/>
    <w:multiLevelType w:val="hybridMultilevel"/>
    <w:tmpl w:val="EC38C43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E"/>
    <w:rsid w:val="00003356"/>
    <w:rsid w:val="000813B1"/>
    <w:rsid w:val="00087D37"/>
    <w:rsid w:val="000B6323"/>
    <w:rsid w:val="000D14EF"/>
    <w:rsid w:val="000F233B"/>
    <w:rsid w:val="000F3F74"/>
    <w:rsid w:val="000F5C69"/>
    <w:rsid w:val="00106CEE"/>
    <w:rsid w:val="001305DB"/>
    <w:rsid w:val="00165A6A"/>
    <w:rsid w:val="00174451"/>
    <w:rsid w:val="001848E8"/>
    <w:rsid w:val="001A6D97"/>
    <w:rsid w:val="001B1078"/>
    <w:rsid w:val="00201C80"/>
    <w:rsid w:val="00220313"/>
    <w:rsid w:val="00232C8A"/>
    <w:rsid w:val="00247978"/>
    <w:rsid w:val="002A0CE9"/>
    <w:rsid w:val="002A3E6C"/>
    <w:rsid w:val="002C463D"/>
    <w:rsid w:val="002C7C7C"/>
    <w:rsid w:val="002E61B4"/>
    <w:rsid w:val="002F4638"/>
    <w:rsid w:val="003037A3"/>
    <w:rsid w:val="00317A4C"/>
    <w:rsid w:val="0034040A"/>
    <w:rsid w:val="00340FE5"/>
    <w:rsid w:val="00342BCE"/>
    <w:rsid w:val="00360B19"/>
    <w:rsid w:val="00374505"/>
    <w:rsid w:val="00384838"/>
    <w:rsid w:val="003B2A8C"/>
    <w:rsid w:val="003B49DC"/>
    <w:rsid w:val="003D30A3"/>
    <w:rsid w:val="003D3149"/>
    <w:rsid w:val="003E0C9F"/>
    <w:rsid w:val="003E21DB"/>
    <w:rsid w:val="003F3AA7"/>
    <w:rsid w:val="00407B1F"/>
    <w:rsid w:val="00454B15"/>
    <w:rsid w:val="004B12E8"/>
    <w:rsid w:val="004B1EBF"/>
    <w:rsid w:val="004C0F63"/>
    <w:rsid w:val="004C394B"/>
    <w:rsid w:val="0050674A"/>
    <w:rsid w:val="0056418E"/>
    <w:rsid w:val="005A23AB"/>
    <w:rsid w:val="005B77B5"/>
    <w:rsid w:val="005C6B60"/>
    <w:rsid w:val="005C7737"/>
    <w:rsid w:val="005C7FA7"/>
    <w:rsid w:val="005D2BBC"/>
    <w:rsid w:val="005E118D"/>
    <w:rsid w:val="005E7F9E"/>
    <w:rsid w:val="0061028B"/>
    <w:rsid w:val="006428C3"/>
    <w:rsid w:val="00647DF7"/>
    <w:rsid w:val="00657929"/>
    <w:rsid w:val="006B48FF"/>
    <w:rsid w:val="006B7ECA"/>
    <w:rsid w:val="006D33F2"/>
    <w:rsid w:val="006D6B1B"/>
    <w:rsid w:val="006F71AF"/>
    <w:rsid w:val="00705346"/>
    <w:rsid w:val="00770682"/>
    <w:rsid w:val="007A6475"/>
    <w:rsid w:val="007E52FE"/>
    <w:rsid w:val="007E62AF"/>
    <w:rsid w:val="007F1D13"/>
    <w:rsid w:val="00813263"/>
    <w:rsid w:val="008303BE"/>
    <w:rsid w:val="00833606"/>
    <w:rsid w:val="00882D61"/>
    <w:rsid w:val="008A62E7"/>
    <w:rsid w:val="008D2CA2"/>
    <w:rsid w:val="008D63D2"/>
    <w:rsid w:val="008F272B"/>
    <w:rsid w:val="009122A4"/>
    <w:rsid w:val="0092265C"/>
    <w:rsid w:val="00924395"/>
    <w:rsid w:val="009362D9"/>
    <w:rsid w:val="009A7FCF"/>
    <w:rsid w:val="009F0935"/>
    <w:rsid w:val="009F6C7D"/>
    <w:rsid w:val="00A03923"/>
    <w:rsid w:val="00A10296"/>
    <w:rsid w:val="00A12AD6"/>
    <w:rsid w:val="00A350F1"/>
    <w:rsid w:val="00A95B3D"/>
    <w:rsid w:val="00AB06A6"/>
    <w:rsid w:val="00AB0C3F"/>
    <w:rsid w:val="00AD35D9"/>
    <w:rsid w:val="00AE351F"/>
    <w:rsid w:val="00B02313"/>
    <w:rsid w:val="00B07E2E"/>
    <w:rsid w:val="00B57A42"/>
    <w:rsid w:val="00B61C14"/>
    <w:rsid w:val="00BE41CB"/>
    <w:rsid w:val="00BE55E9"/>
    <w:rsid w:val="00BF39CC"/>
    <w:rsid w:val="00C1694D"/>
    <w:rsid w:val="00C2428C"/>
    <w:rsid w:val="00C65BEA"/>
    <w:rsid w:val="00C713AE"/>
    <w:rsid w:val="00C74BD2"/>
    <w:rsid w:val="00CA68C9"/>
    <w:rsid w:val="00CB0F30"/>
    <w:rsid w:val="00CC0A8F"/>
    <w:rsid w:val="00CD3E7C"/>
    <w:rsid w:val="00CD526E"/>
    <w:rsid w:val="00D03D89"/>
    <w:rsid w:val="00D12E54"/>
    <w:rsid w:val="00D2307E"/>
    <w:rsid w:val="00D628FC"/>
    <w:rsid w:val="00D67C26"/>
    <w:rsid w:val="00D96A6A"/>
    <w:rsid w:val="00DA361D"/>
    <w:rsid w:val="00DE3A6B"/>
    <w:rsid w:val="00E157C2"/>
    <w:rsid w:val="00E744A5"/>
    <w:rsid w:val="00E74D49"/>
    <w:rsid w:val="00E8057F"/>
    <w:rsid w:val="00E86B32"/>
    <w:rsid w:val="00E92A45"/>
    <w:rsid w:val="00EA139E"/>
    <w:rsid w:val="00EA3A5B"/>
    <w:rsid w:val="00EB6802"/>
    <w:rsid w:val="00F046CF"/>
    <w:rsid w:val="00F13A51"/>
    <w:rsid w:val="00F26D07"/>
    <w:rsid w:val="00F35F72"/>
    <w:rsid w:val="00F9581B"/>
    <w:rsid w:val="00FB7DAB"/>
    <w:rsid w:val="00FC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1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8F27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E52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7E52F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7E52F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7E52F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7E52FE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A647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A647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">
    <w:name w:val="Επιστολόχαρτο1"/>
    <w:basedOn w:val="a"/>
    <w:qFormat/>
    <w:rsid w:val="000F233B"/>
    <w:rPr>
      <w:rFonts w:ascii="Cf Garamond" w:eastAsia="Calibri" w:hAnsi="Cf Garamond" w:cs="Cf Garamon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A68C9"/>
    <w:pPr>
      <w:ind w:left="720"/>
      <w:contextualSpacing/>
    </w:pPr>
  </w:style>
  <w:style w:type="character" w:customStyle="1" w:styleId="a7">
    <w:name w:val="Σώμα κειμένου_"/>
    <w:basedOn w:val="a0"/>
    <w:link w:val="30"/>
    <w:rsid w:val="001B1078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a8">
    <w:name w:val="Σώμα κειμένου + Έντονη γραφή"/>
    <w:basedOn w:val="a7"/>
    <w:rsid w:val="001B107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4">
    <w:name w:val="Σώμα κειμένου (4)_"/>
    <w:basedOn w:val="a0"/>
    <w:rsid w:val="001B10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Σώμα κειμένου2"/>
    <w:basedOn w:val="a7"/>
    <w:rsid w:val="001B107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l-GR"/>
    </w:rPr>
  </w:style>
  <w:style w:type="character" w:customStyle="1" w:styleId="-1">
    <w:name w:val="Σώμα κειμένου + Διάστιχο -1 στ."/>
    <w:basedOn w:val="a7"/>
    <w:rsid w:val="001B1078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40">
    <w:name w:val="Σώμα κειμένου (4)"/>
    <w:basedOn w:val="4"/>
    <w:rsid w:val="001B10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paragraph" w:customStyle="1" w:styleId="30">
    <w:name w:val="Σώμα κειμένου3"/>
    <w:basedOn w:val="a"/>
    <w:link w:val="a7"/>
    <w:rsid w:val="001B1078"/>
    <w:pPr>
      <w:widowControl w:val="0"/>
      <w:shd w:val="clear" w:color="auto" w:fill="FFFFFF"/>
      <w:spacing w:line="293" w:lineRule="exact"/>
      <w:ind w:hanging="1060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F6C7D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rsid w:val="008F272B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a9">
    <w:name w:val="Body Text"/>
    <w:basedOn w:val="a"/>
    <w:link w:val="Char2"/>
    <w:rsid w:val="008F272B"/>
    <w:pPr>
      <w:spacing w:after="120"/>
    </w:pPr>
    <w:rPr>
      <w:sz w:val="20"/>
      <w:szCs w:val="20"/>
    </w:rPr>
  </w:style>
  <w:style w:type="character" w:customStyle="1" w:styleId="Char2">
    <w:name w:val="Σώμα κειμένου Char"/>
    <w:basedOn w:val="a0"/>
    <w:link w:val="a9"/>
    <w:rsid w:val="008F272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Plain Text"/>
    <w:basedOn w:val="a"/>
    <w:link w:val="Char3"/>
    <w:unhideWhenUsed/>
    <w:rsid w:val="008F272B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a"/>
    <w:rsid w:val="008F272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61028B"/>
    <w:pPr>
      <w:spacing w:before="100" w:beforeAutospacing="1" w:after="100" w:afterAutospacing="1"/>
    </w:pPr>
    <w:rPr>
      <w:rFonts w:eastAsiaTheme="minorHAnsi"/>
    </w:rPr>
  </w:style>
  <w:style w:type="character" w:styleId="ab">
    <w:name w:val="Strong"/>
    <w:basedOn w:val="a0"/>
    <w:uiPriority w:val="22"/>
    <w:qFormat/>
    <w:rsid w:val="0061028B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61028B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EA1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1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8F27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E52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7E52F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7E52F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7E52F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7E52FE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A647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A647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">
    <w:name w:val="Επιστολόχαρτο1"/>
    <w:basedOn w:val="a"/>
    <w:qFormat/>
    <w:rsid w:val="000F233B"/>
    <w:rPr>
      <w:rFonts w:ascii="Cf Garamond" w:eastAsia="Calibri" w:hAnsi="Cf Garamond" w:cs="Cf Garamon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A68C9"/>
    <w:pPr>
      <w:ind w:left="720"/>
      <w:contextualSpacing/>
    </w:pPr>
  </w:style>
  <w:style w:type="character" w:customStyle="1" w:styleId="a7">
    <w:name w:val="Σώμα κειμένου_"/>
    <w:basedOn w:val="a0"/>
    <w:link w:val="30"/>
    <w:rsid w:val="001B1078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a8">
    <w:name w:val="Σώμα κειμένου + Έντονη γραφή"/>
    <w:basedOn w:val="a7"/>
    <w:rsid w:val="001B107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4">
    <w:name w:val="Σώμα κειμένου (4)_"/>
    <w:basedOn w:val="a0"/>
    <w:rsid w:val="001B10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Σώμα κειμένου2"/>
    <w:basedOn w:val="a7"/>
    <w:rsid w:val="001B107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l-GR"/>
    </w:rPr>
  </w:style>
  <w:style w:type="character" w:customStyle="1" w:styleId="-1">
    <w:name w:val="Σώμα κειμένου + Διάστιχο -1 στ."/>
    <w:basedOn w:val="a7"/>
    <w:rsid w:val="001B1078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40">
    <w:name w:val="Σώμα κειμένου (4)"/>
    <w:basedOn w:val="4"/>
    <w:rsid w:val="001B10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paragraph" w:customStyle="1" w:styleId="30">
    <w:name w:val="Σώμα κειμένου3"/>
    <w:basedOn w:val="a"/>
    <w:link w:val="a7"/>
    <w:rsid w:val="001B1078"/>
    <w:pPr>
      <w:widowControl w:val="0"/>
      <w:shd w:val="clear" w:color="auto" w:fill="FFFFFF"/>
      <w:spacing w:line="293" w:lineRule="exact"/>
      <w:ind w:hanging="1060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F6C7D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rsid w:val="008F272B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a9">
    <w:name w:val="Body Text"/>
    <w:basedOn w:val="a"/>
    <w:link w:val="Char2"/>
    <w:rsid w:val="008F272B"/>
    <w:pPr>
      <w:spacing w:after="120"/>
    </w:pPr>
    <w:rPr>
      <w:sz w:val="20"/>
      <w:szCs w:val="20"/>
    </w:rPr>
  </w:style>
  <w:style w:type="character" w:customStyle="1" w:styleId="Char2">
    <w:name w:val="Σώμα κειμένου Char"/>
    <w:basedOn w:val="a0"/>
    <w:link w:val="a9"/>
    <w:rsid w:val="008F272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Plain Text"/>
    <w:basedOn w:val="a"/>
    <w:link w:val="Char3"/>
    <w:unhideWhenUsed/>
    <w:rsid w:val="008F272B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a"/>
    <w:rsid w:val="008F272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61028B"/>
    <w:pPr>
      <w:spacing w:before="100" w:beforeAutospacing="1" w:after="100" w:afterAutospacing="1"/>
    </w:pPr>
    <w:rPr>
      <w:rFonts w:eastAsiaTheme="minorHAnsi"/>
    </w:rPr>
  </w:style>
  <w:style w:type="character" w:styleId="ab">
    <w:name w:val="Strong"/>
    <w:basedOn w:val="a0"/>
    <w:uiPriority w:val="22"/>
    <w:qFormat/>
    <w:rsid w:val="0061028B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61028B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EA1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www.upatras.gr/sites/www.upatras.gr/files/up_2017_logo_g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BD74-9A4B-4003-A878-F29D89A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Χρήστης των Windows</cp:lastModifiedBy>
  <cp:revision>2</cp:revision>
  <cp:lastPrinted>2021-05-14T11:30:00Z</cp:lastPrinted>
  <dcterms:created xsi:type="dcterms:W3CDTF">2021-05-15T17:19:00Z</dcterms:created>
  <dcterms:modified xsi:type="dcterms:W3CDTF">2021-05-15T17:19:00Z</dcterms:modified>
</cp:coreProperties>
</file>